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CC71" w14:textId="77777777"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9432BDF" wp14:editId="20F6F03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CA24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6C549EAB" w14:textId="4298359B" w:rsidR="007E7F31" w:rsidRDefault="00EA1641" w:rsidP="00FE6F49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</w:t>
      </w:r>
      <w:r w:rsidR="006134F5">
        <w:rPr>
          <w:rFonts w:asciiTheme="minorHAnsi" w:hAnsiTheme="minorHAnsi" w:cstheme="minorHAnsi"/>
          <w:b/>
          <w:lang w:val="uk-UA"/>
        </w:rPr>
        <w:t xml:space="preserve"> </w:t>
      </w:r>
      <w:r w:rsidR="005A0ECF" w:rsidRPr="007E7F31">
        <w:rPr>
          <w:rFonts w:asciiTheme="minorHAnsi" w:hAnsiTheme="minorHAnsi" w:cstheme="minorHAnsi"/>
          <w:b/>
          <w:lang w:val="uk-UA"/>
        </w:rPr>
        <w:t>установа</w:t>
      </w:r>
    </w:p>
    <w:p w14:paraId="0557ECED" w14:textId="77777777" w:rsidR="005A0ECF" w:rsidRPr="007E7F31" w:rsidRDefault="005A0ECF" w:rsidP="00FE6F4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D6FFF" w:rsidRPr="006D6FFF">
        <w:rPr>
          <w:rFonts w:asciiTheme="minorHAnsi" w:eastAsiaTheme="minorHAnsi" w:hAnsiTheme="minorHAnsi" w:cstheme="minorHAnsi"/>
          <w:b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1928FBAB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44B921B" w14:textId="24100CF2" w:rsidR="00A847AD" w:rsidRPr="00960FC6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5C59D3" w:rsidRPr="005C59D3">
        <w:rPr>
          <w:rFonts w:asciiTheme="minorHAnsi" w:eastAsiaTheme="minorHAnsi" w:hAnsiTheme="minorHAnsi" w:cstheme="minorHAnsi"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3E3CB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>у</w:t>
      </w:r>
      <w:r w:rsidR="00AC2121" w:rsidRPr="00CA68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7700D">
        <w:rPr>
          <w:rFonts w:asciiTheme="minorHAnsi" w:eastAsiaTheme="minorHAnsi" w:hAnsiTheme="minorHAnsi" w:cstheme="minorHAnsi"/>
          <w:lang w:val="uk-UA" w:eastAsia="en-US"/>
        </w:rPr>
        <w:t>Дніпр</w:t>
      </w:r>
      <w:r w:rsidR="00851938">
        <w:rPr>
          <w:rFonts w:asciiTheme="minorHAnsi" w:eastAsiaTheme="minorHAnsi" w:hAnsiTheme="minorHAnsi" w:cstheme="minorHAnsi"/>
          <w:lang w:val="uk-UA" w:eastAsia="en-US"/>
        </w:rPr>
        <w:t>о</w:t>
      </w:r>
      <w:r w:rsidR="0027700D">
        <w:rPr>
          <w:rFonts w:asciiTheme="minorHAnsi" w:eastAsiaTheme="minorHAnsi" w:hAnsiTheme="minorHAnsi" w:cstheme="minorHAnsi"/>
          <w:lang w:val="uk-UA" w:eastAsia="en-US"/>
        </w:rPr>
        <w:t>петровському регіоні</w:t>
      </w:r>
      <w:r w:rsidR="00960FC6" w:rsidRPr="00960FC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7230FE7B" w14:textId="06581E04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5C9FAB5E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47E2A8F" w14:textId="77777777"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733A1FE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2DA5270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C9938E8" w14:textId="77777777" w:rsidR="00DA13F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ганізація та здійснення візитів 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заклади охорони здоров</w:t>
      </w:r>
      <w:r w:rsidR="00DA13F3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82AB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в межах регіону)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яких </w:t>
      </w:r>
      <w:r w:rsidR="00482AB1">
        <w:rPr>
          <w:rFonts w:asciiTheme="minorHAnsi" w:hAnsiTheme="minorHAnsi" w:cstheme="minorHAnsi"/>
          <w:bCs/>
          <w:sz w:val="24"/>
          <w:szCs w:val="24"/>
          <w:lang w:val="uk-UA"/>
        </w:rPr>
        <w:t>інстальоване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ладнання </w:t>
      </w:r>
      <w:proofErr w:type="spellStart"/>
      <w:r w:rsidR="005C59D3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>з метою</w:t>
      </w:r>
      <w:r w:rsidR="00620472" w:rsidRP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>оцінки</w:t>
      </w:r>
      <w:r w:rsidR="00620472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провадження молекулярно-генетичних методів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 </w:t>
      </w:r>
      <w:r w:rsidR="00620472" w:rsidRPr="005C59D3">
        <w:rPr>
          <w:rFonts w:asciiTheme="minorHAnsi" w:hAnsiTheme="minorHAnsi" w:cstheme="minorHAnsi"/>
          <w:bCs/>
          <w:sz w:val="24"/>
          <w:szCs w:val="24"/>
          <w:lang w:val="uk-UA"/>
        </w:rPr>
        <w:t>первинному та вторинному рівнях надання допомоги хворим на туберкульоз.</w:t>
      </w:r>
    </w:p>
    <w:p w14:paraId="6D28C1D2" w14:textId="77777777" w:rsidR="00482AB1" w:rsidRDefault="00482AB1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оцінки виконання дослідження на приладі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дотримання методики.</w:t>
      </w:r>
    </w:p>
    <w:p w14:paraId="4FA08632" w14:textId="77777777" w:rsidR="00482AB1" w:rsidRPr="008878C2" w:rsidRDefault="00482AB1" w:rsidP="00482AB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proofErr w:type="spellStart"/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консультаційно</w:t>
      </w:r>
      <w:proofErr w:type="spellEnd"/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-</w:t>
      </w: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етодичної допомоги щодо виконанн</w:t>
      </w:r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я молекулярно-генетичних методу</w:t>
      </w: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. </w:t>
      </w:r>
    </w:p>
    <w:p w14:paraId="5C4912E4" w14:textId="77777777" w:rsidR="00620472" w:rsidRPr="008878C2" w:rsidRDefault="00482AB1" w:rsidP="0062047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та здійснення контролю якості лабораторних досліджень </w:t>
      </w:r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(молекулярно-генетичних метод)</w:t>
      </w:r>
    </w:p>
    <w:p w14:paraId="7A668FCA" w14:textId="77777777" w:rsidR="00482AB1" w:rsidRDefault="00620472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ерифікація даних.</w:t>
      </w:r>
    </w:p>
    <w:p w14:paraId="4BA725DA" w14:textId="77777777" w:rsidR="0072709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дготовка комплексного аналітичного звіту із рекомендація та пропозиціями з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результатами проведеного візиту.</w:t>
      </w:r>
    </w:p>
    <w:p w14:paraId="66640492" w14:textId="444D4171" w:rsidR="00326C71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2D46630" w14:textId="77777777" w:rsidR="00917261" w:rsidRPr="00620472" w:rsidRDefault="0091726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6102FDB" w14:textId="77777777" w:rsidR="00326C71" w:rsidRPr="00620472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397D91D" w14:textId="77777777"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:</w:t>
      </w:r>
    </w:p>
    <w:p w14:paraId="137100A2" w14:textId="77777777" w:rsidR="00620472" w:rsidRPr="008878C2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Закінчена вища медична</w:t>
      </w:r>
      <w:r w:rsidRPr="008878C2" w:rsidDel="00320B10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/біологічна освіта.</w:t>
      </w:r>
    </w:p>
    <w:p w14:paraId="71320B2F" w14:textId="77777777" w:rsidR="00620472" w:rsidRPr="008878C2" w:rsidRDefault="00620472" w:rsidP="00620472">
      <w:pPr>
        <w:pStyle w:val="a3"/>
        <w:numPr>
          <w:ilvl w:val="0"/>
          <w:numId w:val="7"/>
        </w:numPr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Досвід практичної діяльності в мікробіологічної лабораторії з діагностики туберкульозу.</w:t>
      </w:r>
    </w:p>
    <w:p w14:paraId="27E3FD17" w14:textId="77777777" w:rsidR="00620472" w:rsidRPr="008878C2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878C2">
        <w:rPr>
          <w:rFonts w:asciiTheme="minorHAnsi" w:hAnsiTheme="minorHAnsi" w:cstheme="minorHAnsi"/>
          <w:sz w:val="24"/>
          <w:szCs w:val="24"/>
          <w:lang w:val="uk-UA"/>
        </w:rPr>
        <w:t>з питань лабораторної діагностики туберкульозу</w:t>
      </w: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в якості викладача/тренера.</w:t>
      </w:r>
    </w:p>
    <w:p w14:paraId="70712E4C" w14:textId="77777777" w:rsidR="00620472" w:rsidRPr="008878C2" w:rsidRDefault="00620472" w:rsidP="00620472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Знання національних та міжнародних стандартів/протоколів з питань діагностики туберкульозу</w:t>
      </w:r>
    </w:p>
    <w:p w14:paraId="410A1CBC" w14:textId="77777777" w:rsidR="003D5A43" w:rsidRPr="008878C2" w:rsidRDefault="003D5A43" w:rsidP="003D5A43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Володіння усіма методиками діагностики туберкульозу</w:t>
      </w:r>
      <w:r w:rsidRPr="008878C2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3BFD2D57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AC142A9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6327485A" w14:textId="30E7AB02" w:rsidR="00091C7E" w:rsidRPr="00960FC6" w:rsidRDefault="00CD3306" w:rsidP="007925FB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6C17B8">
        <w:rPr>
          <w:rFonts w:asciiTheme="minorHAnsi" w:hAnsiTheme="minorHAnsi" w:cstheme="minorHAnsi"/>
          <w:b/>
          <w:lang w:val="uk-UA"/>
        </w:rPr>
        <w:t>«</w:t>
      </w:r>
      <w:r w:rsidR="00FE6F49">
        <w:rPr>
          <w:rFonts w:asciiTheme="minorHAnsi" w:hAnsiTheme="minorHAnsi" w:cstheme="minorHAnsi"/>
          <w:b/>
          <w:lang w:val="uk-UA"/>
        </w:rPr>
        <w:t>222</w:t>
      </w:r>
      <w:r w:rsidR="00E46157" w:rsidRPr="00AC2121">
        <w:rPr>
          <w:rFonts w:asciiTheme="minorHAnsi" w:hAnsiTheme="minorHAnsi" w:cstheme="minorHAnsi"/>
          <w:b/>
          <w:lang w:val="uk-UA"/>
        </w:rPr>
        <w:t>-2020</w:t>
      </w:r>
      <w:r w:rsidR="003D5A43" w:rsidRPr="00E101BC">
        <w:rPr>
          <w:rFonts w:asciiTheme="minorHAnsi" w:hAnsiTheme="minorHAnsi" w:cstheme="minorHAnsi"/>
          <w:b/>
          <w:lang w:val="uk-UA"/>
        </w:rPr>
        <w:t xml:space="preserve"> </w:t>
      </w:r>
      <w:r w:rsidR="00E07DFD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C17B8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E07DFD" w:rsidRPr="00E07DFD">
        <w:rPr>
          <w:rFonts w:asciiTheme="minorHAnsi" w:eastAsiaTheme="minorHAnsi" w:hAnsiTheme="minorHAnsi" w:cstheme="minorHAnsi"/>
          <w:b/>
          <w:lang w:val="uk-UA" w:eastAsia="en-US"/>
        </w:rPr>
        <w:t xml:space="preserve"> 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E101B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7DFD" w:rsidRPr="00960FC6">
        <w:rPr>
          <w:rFonts w:asciiTheme="minorHAnsi" w:eastAsiaTheme="minorHAnsi" w:hAnsiTheme="minorHAnsi" w:cstheme="minorHAnsi"/>
          <w:b/>
          <w:lang w:val="uk-UA" w:eastAsia="en-US"/>
        </w:rPr>
        <w:t xml:space="preserve">у </w:t>
      </w:r>
      <w:r w:rsidR="0027700D">
        <w:rPr>
          <w:rFonts w:asciiTheme="minorHAnsi" w:eastAsiaTheme="minorHAnsi" w:hAnsiTheme="minorHAnsi" w:cstheme="minorHAnsi"/>
          <w:b/>
          <w:lang w:val="uk-UA" w:eastAsia="en-US"/>
        </w:rPr>
        <w:t>Дніпропетровському регіоні.</w:t>
      </w:r>
    </w:p>
    <w:p w14:paraId="750F8161" w14:textId="6526E401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814639">
        <w:rPr>
          <w:rFonts w:asciiTheme="minorHAnsi" w:hAnsiTheme="minorHAnsi" w:cstheme="minorHAnsi"/>
          <w:b/>
          <w:lang w:val="uk-UA"/>
        </w:rPr>
        <w:t>9</w:t>
      </w:r>
      <w:r w:rsidR="00960FC6">
        <w:rPr>
          <w:rFonts w:asciiTheme="minorHAnsi" w:hAnsiTheme="minorHAnsi" w:cstheme="minorHAnsi"/>
          <w:b/>
          <w:lang w:val="uk-UA"/>
        </w:rPr>
        <w:t xml:space="preserve"> </w:t>
      </w:r>
      <w:r w:rsidR="0027700D">
        <w:rPr>
          <w:rFonts w:asciiTheme="minorHAnsi" w:hAnsiTheme="minorHAnsi" w:cstheme="minorHAnsi"/>
          <w:b/>
          <w:lang w:val="uk-UA"/>
        </w:rPr>
        <w:t>листопада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3D5A43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  <w:bookmarkStart w:id="0" w:name="_GoBack"/>
      <w:bookmarkEnd w:id="0"/>
    </w:p>
    <w:p w14:paraId="6EE35A86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314C34A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E94A40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7669370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15330E53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62B94970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0F4C2B"/>
    <w:rsid w:val="00131480"/>
    <w:rsid w:val="0014234D"/>
    <w:rsid w:val="00142475"/>
    <w:rsid w:val="00146B16"/>
    <w:rsid w:val="001471A0"/>
    <w:rsid w:val="00151D28"/>
    <w:rsid w:val="001545C8"/>
    <w:rsid w:val="00163EA1"/>
    <w:rsid w:val="00165940"/>
    <w:rsid w:val="001A02D1"/>
    <w:rsid w:val="001B744D"/>
    <w:rsid w:val="00201820"/>
    <w:rsid w:val="00201EED"/>
    <w:rsid w:val="002273F3"/>
    <w:rsid w:val="00260F9E"/>
    <w:rsid w:val="002618C5"/>
    <w:rsid w:val="002626B3"/>
    <w:rsid w:val="0027700D"/>
    <w:rsid w:val="0028543C"/>
    <w:rsid w:val="002916AB"/>
    <w:rsid w:val="002A201E"/>
    <w:rsid w:val="002B0A04"/>
    <w:rsid w:val="002B7DEC"/>
    <w:rsid w:val="002C6003"/>
    <w:rsid w:val="002E26D4"/>
    <w:rsid w:val="002E702A"/>
    <w:rsid w:val="00301681"/>
    <w:rsid w:val="00326C71"/>
    <w:rsid w:val="0033608E"/>
    <w:rsid w:val="00364EB1"/>
    <w:rsid w:val="0037760D"/>
    <w:rsid w:val="00385ADF"/>
    <w:rsid w:val="00391DB5"/>
    <w:rsid w:val="003B27F4"/>
    <w:rsid w:val="003D5A43"/>
    <w:rsid w:val="003D6214"/>
    <w:rsid w:val="003E033B"/>
    <w:rsid w:val="003E0E1F"/>
    <w:rsid w:val="003E3CB5"/>
    <w:rsid w:val="003F0C80"/>
    <w:rsid w:val="00401AB7"/>
    <w:rsid w:val="00401BDF"/>
    <w:rsid w:val="00405A5F"/>
    <w:rsid w:val="004404C8"/>
    <w:rsid w:val="0045499D"/>
    <w:rsid w:val="00466C0E"/>
    <w:rsid w:val="0048009B"/>
    <w:rsid w:val="00482AB1"/>
    <w:rsid w:val="004A01B4"/>
    <w:rsid w:val="004C5EC1"/>
    <w:rsid w:val="004D1D39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5269"/>
    <w:rsid w:val="005E1AEC"/>
    <w:rsid w:val="00604ABA"/>
    <w:rsid w:val="006134F5"/>
    <w:rsid w:val="00620472"/>
    <w:rsid w:val="006456BB"/>
    <w:rsid w:val="006540B5"/>
    <w:rsid w:val="006A1712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52905"/>
    <w:rsid w:val="00756DC4"/>
    <w:rsid w:val="00771E64"/>
    <w:rsid w:val="00772569"/>
    <w:rsid w:val="00776231"/>
    <w:rsid w:val="00777D84"/>
    <w:rsid w:val="00787409"/>
    <w:rsid w:val="007925FB"/>
    <w:rsid w:val="007E39CC"/>
    <w:rsid w:val="007E7F31"/>
    <w:rsid w:val="007F7E9E"/>
    <w:rsid w:val="00814639"/>
    <w:rsid w:val="00820810"/>
    <w:rsid w:val="0082197F"/>
    <w:rsid w:val="00830FE6"/>
    <w:rsid w:val="008435DC"/>
    <w:rsid w:val="0084373A"/>
    <w:rsid w:val="00851938"/>
    <w:rsid w:val="0085442B"/>
    <w:rsid w:val="00861BDD"/>
    <w:rsid w:val="00863007"/>
    <w:rsid w:val="00863F80"/>
    <w:rsid w:val="008677B3"/>
    <w:rsid w:val="008878C2"/>
    <w:rsid w:val="00896E6B"/>
    <w:rsid w:val="008C03A4"/>
    <w:rsid w:val="008C6DD9"/>
    <w:rsid w:val="008E3EF8"/>
    <w:rsid w:val="008F3EDC"/>
    <w:rsid w:val="00917261"/>
    <w:rsid w:val="00926FDF"/>
    <w:rsid w:val="0094591F"/>
    <w:rsid w:val="00957B89"/>
    <w:rsid w:val="00960FC6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C2121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EC6"/>
    <w:rsid w:val="00C50F16"/>
    <w:rsid w:val="00C52B49"/>
    <w:rsid w:val="00C55681"/>
    <w:rsid w:val="00C64D1C"/>
    <w:rsid w:val="00C65FA7"/>
    <w:rsid w:val="00C956F8"/>
    <w:rsid w:val="00C97501"/>
    <w:rsid w:val="00CA0EAD"/>
    <w:rsid w:val="00CA6825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101BC"/>
    <w:rsid w:val="00E23A7B"/>
    <w:rsid w:val="00E27146"/>
    <w:rsid w:val="00E324ED"/>
    <w:rsid w:val="00E32EDC"/>
    <w:rsid w:val="00E354A3"/>
    <w:rsid w:val="00E434CE"/>
    <w:rsid w:val="00E45D44"/>
    <w:rsid w:val="00E46157"/>
    <w:rsid w:val="00E47FC3"/>
    <w:rsid w:val="00E57B87"/>
    <w:rsid w:val="00E603D7"/>
    <w:rsid w:val="00E77A4F"/>
    <w:rsid w:val="00E85B1D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76AAC"/>
    <w:rsid w:val="00F778A5"/>
    <w:rsid w:val="00F93D25"/>
    <w:rsid w:val="00FA54E0"/>
    <w:rsid w:val="00FA76E5"/>
    <w:rsid w:val="00FB5F1B"/>
    <w:rsid w:val="00FB751F"/>
    <w:rsid w:val="00FE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A4FF"/>
  <w15:docId w15:val="{5E81A553-BF9B-4AB7-89B4-7AB354C2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89DF-1237-409E-AC8B-F401617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20-10-12T09:54:00Z</cp:lastPrinted>
  <dcterms:created xsi:type="dcterms:W3CDTF">2020-11-04T06:57:00Z</dcterms:created>
  <dcterms:modified xsi:type="dcterms:W3CDTF">2020-11-04T06:57:00Z</dcterms:modified>
</cp:coreProperties>
</file>